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6397" w14:textId="77777777" w:rsidR="00D949C9" w:rsidRPr="005D193F" w:rsidRDefault="00050EE0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51CCE9B4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CURSO 20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3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/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51CCE9B4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 xml:space="preserve"> CURSO 20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3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/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5D193F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5D193F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5D193F" w:rsidRDefault="00050EE0" w:rsidP="00D949C9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FB45234" w14:textId="3D072401" w:rsidR="0023132C" w:rsidRPr="004D2591" w:rsidRDefault="00CE3BB3" w:rsidP="00D949C9">
                            <w:pPr>
                              <w:rPr>
                                <w:rFonts w:cs="Arial"/>
                              </w:rPr>
                            </w:pP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0 - M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Á</w:t>
                            </w: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STER OFICIAL EN RELACION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E</w:t>
                            </w: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S INTERNACIONAL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E</w:t>
                            </w: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S, SEGUR</w:t>
                            </w:r>
                            <w:r w:rsidR="00951516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IDAD Y </w:t>
                            </w:r>
                            <w:r w:rsidR="009B17D4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9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FB45234" w14:textId="3D072401" w:rsidR="0023132C" w:rsidRPr="004D2591" w:rsidRDefault="00CE3BB3" w:rsidP="00D949C9">
                      <w:pPr>
                        <w:rPr>
                          <w:rFonts w:cs="Arial"/>
                        </w:rPr>
                      </w:pP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0 - M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Á</w:t>
                      </w: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STER OFICIAL EN RELACION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E</w:t>
                      </w: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S INTERNACIONAL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E</w:t>
                      </w: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S, SEGUR</w:t>
                      </w:r>
                      <w:r w:rsidR="00951516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IDAD Y </w:t>
                      </w:r>
                      <w:r w:rsidR="009B17D4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DESARROLLO</w:t>
                      </w: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5D193F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5D193F" w14:paraId="2C14D8B6" w14:textId="77777777" w:rsidTr="00611BD5">
        <w:tc>
          <w:tcPr>
            <w:tcW w:w="5353" w:type="dxa"/>
            <w:gridSpan w:val="2"/>
          </w:tcPr>
          <w:p w14:paraId="6B983C08" w14:textId="2D3FF1E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NI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/</w:t>
            </w:r>
            <w:r w:rsidRPr="005D193F">
              <w:rPr>
                <w:rFonts w:ascii="Arial Narrow" w:hAnsi="Arial Narrow"/>
                <w:sz w:val="20"/>
                <w:lang w:val="es-ES"/>
              </w:rPr>
              <w:t>P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apor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4"/>
          </w:tcPr>
          <w:p w14:paraId="4A43F4D8" w14:textId="68F6D7AC" w:rsidR="004D2591" w:rsidRPr="005D193F" w:rsidRDefault="0051781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Sex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o (M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masculi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/ F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femeni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5D193F" w14:paraId="5D37927B" w14:textId="77777777" w:rsidTr="00611BD5">
        <w:tc>
          <w:tcPr>
            <w:tcW w:w="7070" w:type="dxa"/>
            <w:gridSpan w:val="4"/>
          </w:tcPr>
          <w:p w14:paraId="6D6D2AE6" w14:textId="41264F7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1598FF27" w14:textId="77777777" w:rsidR="00063E5E" w:rsidRPr="005D193F" w:rsidRDefault="00063E5E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9813769" w14:textId="2688C859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4C368997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5D193F" w14:paraId="278B786F" w14:textId="77777777" w:rsidTr="00611BD5">
        <w:tc>
          <w:tcPr>
            <w:tcW w:w="8046" w:type="dxa"/>
            <w:gridSpan w:val="5"/>
          </w:tcPr>
          <w:p w14:paraId="23323494" w14:textId="55BDE46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>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5817E3D0" w14:textId="221A57A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432F86DE" w14:textId="77777777" w:rsidTr="00611BD5">
        <w:tc>
          <w:tcPr>
            <w:tcW w:w="7070" w:type="dxa"/>
            <w:gridSpan w:val="4"/>
          </w:tcPr>
          <w:p w14:paraId="2C97F3F2" w14:textId="67A0D6F6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5C76588A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:</w:t>
            </w:r>
          </w:p>
        </w:tc>
      </w:tr>
      <w:tr w:rsidR="004D2591" w:rsidRPr="005D193F" w14:paraId="4C065DEE" w14:textId="77777777" w:rsidTr="003E2385">
        <w:tc>
          <w:tcPr>
            <w:tcW w:w="3794" w:type="dxa"/>
          </w:tcPr>
          <w:p w14:paraId="1155B93C" w14:textId="1E5837DE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0C1DE527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7BD161F" w14:textId="709B1125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742E5C5" w14:textId="77777777" w:rsidTr="00611BD5">
        <w:tc>
          <w:tcPr>
            <w:tcW w:w="11052" w:type="dxa"/>
            <w:gridSpan w:val="6"/>
          </w:tcPr>
          <w:p w14:paraId="2B4E55EB" w14:textId="3982CC4A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irec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n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electrónic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69E40CA5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EE3809" w:rsidRPr="005D193F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5D193F" w14:paraId="549A769A" w14:textId="77777777" w:rsidTr="00611BD5">
        <w:tc>
          <w:tcPr>
            <w:tcW w:w="8046" w:type="dxa"/>
            <w:gridSpan w:val="5"/>
          </w:tcPr>
          <w:p w14:paraId="7EBC24FE" w14:textId="41CE271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2E41F89" w14:textId="65EFE2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6157F626" w14:textId="77777777" w:rsidTr="00611BD5">
        <w:tc>
          <w:tcPr>
            <w:tcW w:w="7070" w:type="dxa"/>
            <w:gridSpan w:val="4"/>
          </w:tcPr>
          <w:p w14:paraId="44C4D5C0" w14:textId="3EC14620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4E48FE7E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</w:t>
            </w:r>
          </w:p>
        </w:tc>
      </w:tr>
      <w:tr w:rsidR="004D2591" w:rsidRPr="005D193F" w14:paraId="45D3136B" w14:textId="77777777" w:rsidTr="003E2385">
        <w:tc>
          <w:tcPr>
            <w:tcW w:w="3794" w:type="dxa"/>
          </w:tcPr>
          <w:p w14:paraId="068AE97F" w14:textId="376B33CB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DF80865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5D193F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5DFCF11E" w:rsidR="004D2591" w:rsidRPr="005D193F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5D193F" w14:paraId="452E2199" w14:textId="77777777" w:rsidTr="003E2385">
        <w:tc>
          <w:tcPr>
            <w:tcW w:w="3794" w:type="dxa"/>
          </w:tcPr>
          <w:p w14:paraId="15C9690E" w14:textId="5CFDCA78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258" w:type="dxa"/>
            <w:gridSpan w:val="5"/>
          </w:tcPr>
          <w:p w14:paraId="6ACFE918" w14:textId="2020B154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m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990CE74" w14:textId="77777777" w:rsidTr="003E2385">
        <w:tc>
          <w:tcPr>
            <w:tcW w:w="6062" w:type="dxa"/>
            <w:gridSpan w:val="3"/>
          </w:tcPr>
          <w:p w14:paraId="15CBC95F" w14:textId="1F1D651F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5D193F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4990" w:type="dxa"/>
            <w:gridSpan w:val="3"/>
          </w:tcPr>
          <w:p w14:paraId="45F8EC5F" w14:textId="4B6E93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00AEA561" w14:textId="77777777" w:rsidTr="00611BD5">
        <w:tc>
          <w:tcPr>
            <w:tcW w:w="11052" w:type="dxa"/>
            <w:gridSpan w:val="6"/>
          </w:tcPr>
          <w:p w14:paraId="434D1F18" w14:textId="3FE5038B" w:rsidR="004D2591" w:rsidRPr="005D193F" w:rsidRDefault="000C6AA4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proofErr w:type="gramStart"/>
            <w:r w:rsidRPr="005D193F">
              <w:rPr>
                <w:rFonts w:ascii="Arial Narrow" w:hAnsi="Arial Narrow"/>
                <w:b/>
                <w:sz w:val="20"/>
                <w:lang w:val="es-ES"/>
              </w:rPr>
              <w:t>Autoriza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la difusió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n de la dirección para asuntos de fu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>ra de la UAB?</w:t>
            </w:r>
            <w:proofErr w:type="gramEnd"/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5D193F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560FC27C" w:rsidR="00540950" w:rsidRPr="005D193F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5D193F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52923187" w14:textId="75C0293A" w:rsidR="00FE3645" w:rsidRPr="005D193F" w:rsidRDefault="00482FEE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105354C6" w14:textId="6ED7FAAB" w:rsidR="00D30764" w:rsidRPr="005D193F" w:rsidRDefault="00D30764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5D193F" w14:paraId="546DE3DF" w14:textId="77777777" w:rsidTr="00611BD5">
        <w:tc>
          <w:tcPr>
            <w:tcW w:w="11052" w:type="dxa"/>
            <w:gridSpan w:val="6"/>
          </w:tcPr>
          <w:p w14:paraId="456525F4" w14:textId="3784443C" w:rsidR="00D30764" w:rsidRPr="005D193F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5D193F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5D193F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    </w:t>
            </w:r>
            <w:r w:rsidR="00C4566C">
              <w:rPr>
                <w:rFonts w:ascii="Arial Narrow" w:hAnsi="Arial Narrow"/>
                <w:sz w:val="20"/>
                <w:lang w:val="es-ES"/>
              </w:rPr>
              <w:t xml:space="preserve">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DNI/Pasaporte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5D193F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7777777" w:rsidR="00540950" w:rsidRPr="005D193F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- IBAN</w:t>
            </w:r>
            <w:r w:rsidR="00D30764" w:rsidRPr="005D193F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21B30334" w14:textId="22E0E12D" w:rsidR="00540950" w:rsidRPr="005D193F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 el caso que la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cuenta sea de una </w:t>
            </w:r>
            <w:r w:rsidR="00B23E2E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tidad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proofErr w:type="gramStart"/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)</w:t>
            </w:r>
            <w:r w:rsidR="00611BD5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:_</w:t>
            </w:r>
            <w:proofErr w:type="gramEnd"/>
            <w:r w:rsidR="00611BD5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__________________</w:t>
            </w:r>
          </w:p>
        </w:tc>
      </w:tr>
    </w:tbl>
    <w:p w14:paraId="5C913471" w14:textId="77777777" w:rsidR="00AF2FB8" w:rsidRPr="005D193F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5D193F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77777777" w:rsidR="009B27C2" w:rsidRPr="005D193F" w:rsidRDefault="00EE4B7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378E517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25.5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0FFF07E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4.5pt;margin-top:.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3AEF45BD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0" type="#_x0000_t202" style="position:absolute;margin-left:204.25pt;margin-top:62.8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7AFB39B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19496193" w:rsidR="0023132C" w:rsidRPr="00034987" w:rsidRDefault="003E2385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se de liquidación</w:t>
                                  </w:r>
                                  <w:r w:rsidR="0023132C"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9DC38" w14:textId="77777777" w:rsidR="0023132C" w:rsidRPr="00034987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6F0FABE2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mi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</w:t>
                                  </w:r>
                                  <w:proofErr w:type="spellEnd"/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: FN general</w:t>
                                  </w:r>
                                </w:p>
                                <w:p w14:paraId="4741EC7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718A841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17FBB376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2E207449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E19D3C3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ADC43D1" w14:textId="58C776A9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ED0623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</w:t>
                                  </w:r>
                                  <w:r w:rsidR="00F9188E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cidad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0F226865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360B9866" w14:textId="77777777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5E25340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6A0A20F" w14:textId="6494411E" w:rsidR="0023132C" w:rsidRPr="00034987" w:rsidRDefault="000C6AA4" w:rsidP="00101A93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jc w:val="right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iolenci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géner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ámbit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la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5B75CAD3" w14:textId="77777777" w:rsidR="0023132C" w:rsidRPr="00034987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1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19496193" w:rsidR="0023132C" w:rsidRPr="00034987" w:rsidRDefault="003E2385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se de liquidación</w:t>
                            </w:r>
                            <w:r w:rsidR="0023132C"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9DC38" w14:textId="77777777" w:rsidR="0023132C" w:rsidRPr="00034987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6792353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F0FABE2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1. </w:t>
                            </w:r>
                            <w:proofErr w:type="spellStart"/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emi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</w:t>
                            </w:r>
                            <w:proofErr w:type="spellEnd"/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: FN general</w:t>
                            </w:r>
                          </w:p>
                          <w:p w14:paraId="4741EC7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718A841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17FBB376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E207449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E19D3C3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ADC43D1" w14:textId="58C776A9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ED0623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</w:t>
                            </w:r>
                            <w:r w:rsidR="00F9188E">
                              <w:rPr>
                                <w:sz w:val="18"/>
                                <w:szCs w:val="18"/>
                                <w:lang w:val="es-ES"/>
                              </w:rPr>
                              <w:t>acidad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F226865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60B9866" w14:textId="77777777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5E25340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6A0A20F" w14:textId="6494411E" w:rsidR="0023132C" w:rsidRPr="00034987" w:rsidRDefault="000C6AA4" w:rsidP="00101A93">
                            <w:pPr>
                              <w:tabs>
                                <w:tab w:val="left" w:pos="2552"/>
                              </w:tabs>
                              <w:spacing w:before="0"/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s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iolenci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géner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ámbit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5B75CAD3" w14:textId="77777777" w:rsidR="0023132C" w:rsidRPr="00034987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034987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034987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034987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>n</w:t>
                            </w:r>
                            <w:r w:rsidRPr="00034987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sz w:val="20"/>
                <w:lang w:val="es-ES"/>
              </w:rPr>
              <w:t>-</w:t>
            </w:r>
            <w:r w:rsidRPr="005D193F">
              <w:rPr>
                <w:sz w:val="20"/>
                <w:lang w:val="es-ES"/>
              </w:rPr>
              <w:t>PAGO FRACCIONADO</w:t>
            </w:r>
            <w:r w:rsidR="009B27C2" w:rsidRPr="005D193F">
              <w:rPr>
                <w:sz w:val="20"/>
                <w:lang w:val="es-ES"/>
              </w:rPr>
              <w:t xml:space="preserve">      </w:t>
            </w:r>
          </w:p>
          <w:p w14:paraId="10DF586E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</w:p>
          <w:p w14:paraId="635034C6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por domiciliación banca</w:t>
            </w:r>
            <w:r w:rsidR="00EE4B72" w:rsidRPr="005D193F">
              <w:rPr>
                <w:sz w:val="20"/>
                <w:lang w:val="es-ES"/>
              </w:rPr>
              <w:t>ria en 3 plazos</w:t>
            </w:r>
          </w:p>
          <w:p w14:paraId="17056E58" w14:textId="77777777" w:rsidR="000F6553" w:rsidRPr="005D193F" w:rsidRDefault="000F6553" w:rsidP="000F6553">
            <w:pPr>
              <w:rPr>
                <w:sz w:val="16"/>
                <w:lang w:val="es-ES"/>
              </w:rPr>
            </w:pPr>
          </w:p>
          <w:p w14:paraId="4666D459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-PAGO CON TARJETA VISA/MASTERCARD  </w:t>
            </w:r>
          </w:p>
          <w:p w14:paraId="71ED44E1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5D193F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Pr="005D193F" w:rsidRDefault="000F6553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Becari</w:t>
            </w:r>
            <w:r w:rsidR="00B77751" w:rsidRPr="005D193F">
              <w:rPr>
                <w:sz w:val="20"/>
                <w:lang w:val="es-ES"/>
              </w:rPr>
              <w:t>o</w:t>
            </w:r>
            <w:r w:rsidRPr="005D193F">
              <w:rPr>
                <w:sz w:val="20"/>
                <w:lang w:val="es-ES"/>
              </w:rPr>
              <w:t xml:space="preserve"> *  </w:t>
            </w:r>
          </w:p>
          <w:p w14:paraId="02DB9FCD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5D193F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DF1C850" w:rsidR="000F6553" w:rsidRPr="005D193F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5D193F">
              <w:rPr>
                <w:lang w:val="es-ES"/>
              </w:rPr>
              <w:t xml:space="preserve">* 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Becario/aria </w:t>
            </w:r>
            <w:r w:rsidR="00536B11">
              <w:rPr>
                <w:sz w:val="16"/>
                <w:szCs w:val="16"/>
                <w:lang w:val="es-ES"/>
              </w:rPr>
              <w:t xml:space="preserve">o </w:t>
            </w:r>
            <w:r w:rsidR="00B77751" w:rsidRPr="005D193F">
              <w:rPr>
                <w:sz w:val="16"/>
                <w:szCs w:val="16"/>
                <w:lang w:val="es-ES"/>
              </w:rPr>
              <w:t>del Ré</w:t>
            </w:r>
            <w:r w:rsidRPr="005D193F">
              <w:rPr>
                <w:sz w:val="16"/>
                <w:szCs w:val="16"/>
                <w:lang w:val="es-ES"/>
              </w:rPr>
              <w:t>gim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en General o de </w:t>
            </w:r>
            <w:r w:rsidR="00536B11" w:rsidRPr="005D193F">
              <w:rPr>
                <w:sz w:val="16"/>
                <w:szCs w:val="16"/>
                <w:lang w:val="es-ES"/>
              </w:rPr>
              <w:t>Movilidad</w:t>
            </w:r>
            <w:r w:rsidR="00EE4B72" w:rsidRPr="005D193F">
              <w:rPr>
                <w:sz w:val="16"/>
                <w:szCs w:val="16"/>
                <w:lang w:val="es-ES"/>
              </w:rPr>
              <w:t>,</w:t>
            </w:r>
            <w:r w:rsidRPr="005D193F">
              <w:rPr>
                <w:sz w:val="16"/>
                <w:szCs w:val="16"/>
                <w:lang w:val="es-ES"/>
              </w:rPr>
              <w:t xml:space="preserve"> del </w:t>
            </w:r>
            <w:r w:rsidR="00536B11" w:rsidRPr="005D193F">
              <w:rPr>
                <w:sz w:val="16"/>
                <w:szCs w:val="16"/>
                <w:lang w:val="es-ES"/>
              </w:rPr>
              <w:t>Ministerio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 de Educac</w:t>
            </w:r>
            <w:r w:rsidRPr="005D193F">
              <w:rPr>
                <w:sz w:val="16"/>
                <w:szCs w:val="16"/>
                <w:lang w:val="es-ES"/>
              </w:rPr>
              <w:t>i</w:t>
            </w:r>
            <w:r w:rsidR="00B77751" w:rsidRPr="005D193F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66FD1989" w14:textId="77777777" w:rsidR="00D30764" w:rsidRPr="005D193F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7B23" w14:textId="239DD50D" w:rsidR="0023132C" w:rsidRPr="000F6553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</w:rPr>
                              <w:br/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2F4D34A" wp14:editId="455AA462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porto </w:t>
                            </w:r>
                            <w:r w:rsidR="00237B2A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5143DD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75734C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os proyectos </w:t>
                            </w:r>
                            <w:proofErr w:type="gramStart"/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ubvencionados  en</w:t>
                            </w:r>
                            <w:proofErr w:type="gramEnd"/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l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Fundació Autònoma </w:t>
                            </w:r>
                            <w:proofErr w:type="spellStart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olidària</w:t>
                            </w:r>
                            <w:proofErr w:type="spellEnd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F447B23" w14:textId="239DD50D" w:rsidR="0023132C" w:rsidRPr="000F6553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</w:rPr>
                        <w:br/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2F4D34A" wp14:editId="455AA462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porto </w:t>
                      </w:r>
                      <w:r w:rsidR="00237B2A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5143DD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75734C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os proyectos </w:t>
                      </w:r>
                      <w:proofErr w:type="gramStart"/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ubvencionados  en</w:t>
                      </w:r>
                      <w:proofErr w:type="gramEnd"/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l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Fundació Autònoma </w:t>
                      </w:r>
                      <w:proofErr w:type="spellStart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olidària</w:t>
                      </w:r>
                      <w:proofErr w:type="spellEnd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:</w:t>
                      </w:r>
                      <w:r w:rsidRPr="00237B2A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99568" w14:textId="77777777" w:rsidR="00237252" w:rsidRPr="005D193F" w:rsidRDefault="00237252" w:rsidP="00237252">
      <w:pPr>
        <w:rPr>
          <w:lang w:val="es-ES"/>
        </w:rPr>
      </w:pPr>
    </w:p>
    <w:p w14:paraId="4E757B31" w14:textId="77777777" w:rsidR="00237252" w:rsidRPr="005D193F" w:rsidRDefault="00237252" w:rsidP="00237252">
      <w:pPr>
        <w:rPr>
          <w:lang w:val="es-ES"/>
        </w:rPr>
      </w:pPr>
    </w:p>
    <w:p w14:paraId="0C03DA6D" w14:textId="77777777" w:rsidR="00237252" w:rsidRPr="005D193F" w:rsidRDefault="00237252" w:rsidP="00237252">
      <w:pPr>
        <w:rPr>
          <w:lang w:val="es-ES"/>
        </w:rPr>
      </w:pPr>
    </w:p>
    <w:p w14:paraId="0ADF2FFD" w14:textId="77777777" w:rsidR="00237252" w:rsidRPr="005D193F" w:rsidRDefault="00237252" w:rsidP="00237252">
      <w:pPr>
        <w:rPr>
          <w:lang w:val="es-ES"/>
        </w:rPr>
      </w:pPr>
    </w:p>
    <w:p w14:paraId="2F40ACB7" w14:textId="77777777" w:rsidR="00237252" w:rsidRPr="005D193F" w:rsidRDefault="00237252" w:rsidP="00237252">
      <w:pPr>
        <w:rPr>
          <w:lang w:val="es-ES"/>
        </w:rPr>
      </w:pPr>
    </w:p>
    <w:p w14:paraId="5F2EBDF9" w14:textId="77777777" w:rsidR="00AB3282" w:rsidRPr="005D193F" w:rsidRDefault="00AB3282" w:rsidP="00237252">
      <w:pPr>
        <w:rPr>
          <w:lang w:val="es-ES"/>
        </w:rPr>
      </w:pPr>
    </w:p>
    <w:p w14:paraId="0A09FB59" w14:textId="77777777" w:rsidR="000D335A" w:rsidRDefault="000D335A" w:rsidP="00AB3282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  <w:lang w:val="es-ES"/>
        </w:rPr>
      </w:pPr>
      <w:r w:rsidRPr="000D335A">
        <w:rPr>
          <w:rFonts w:asciiTheme="minorHAnsi" w:eastAsiaTheme="majorEastAsia" w:hAnsiTheme="minorHAnsi" w:cstheme="majorBidi"/>
          <w:b/>
          <w:iCs/>
          <w:lang w:val="es-ES"/>
        </w:rPr>
        <w:t>1180 – MÁSTER OFICIAL EN REALCIONES INTERNACIONALES, SEGURIDAD Y DESARROLLO</w:t>
      </w:r>
      <w:r w:rsidRPr="000D335A">
        <w:rPr>
          <w:rFonts w:asciiTheme="minorHAnsi" w:eastAsiaTheme="majorEastAsia" w:hAnsiTheme="minorHAnsi" w:cstheme="majorBidi"/>
          <w:b/>
          <w:iCs/>
          <w:lang w:val="es-ES"/>
        </w:rPr>
        <w:t xml:space="preserve"> </w:t>
      </w:r>
    </w:p>
    <w:p w14:paraId="303BAB99" w14:textId="49B39939" w:rsidR="00AB3282" w:rsidRPr="005D193F" w:rsidRDefault="00CD23D6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>
        <w:rPr>
          <w:rFonts w:asciiTheme="majorHAnsi" w:eastAsiaTheme="majorEastAsia" w:hAnsiTheme="majorHAnsi" w:cstheme="majorBidi"/>
          <w:b/>
          <w:bCs/>
          <w:iCs/>
          <w:lang w:val="es-ES"/>
        </w:rPr>
        <w:t>S</w:t>
      </w:r>
      <w:r w:rsidR="00AB3282" w:rsidRPr="005D193F">
        <w:rPr>
          <w:rFonts w:asciiTheme="majorHAnsi" w:eastAsiaTheme="majorEastAsia" w:hAnsiTheme="majorHAnsi" w:cstheme="majorBidi"/>
          <w:b/>
          <w:bCs/>
          <w:iCs/>
          <w:lang w:val="es-ES"/>
        </w:rPr>
        <w:t>eñala con una “X” las asignaturas de las cuales te matriculas</w:t>
      </w:r>
    </w:p>
    <w:p w14:paraId="7C32EB70" w14:textId="77777777" w:rsidR="00AB3282" w:rsidRPr="005D193F" w:rsidRDefault="00AB3282" w:rsidP="00AB3282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5D193F" w14:paraId="7D03282F" w14:textId="77777777" w:rsidTr="00EE3809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24E9F513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ódigo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466A44EC" w:rsidR="00AB3282" w:rsidRPr="005D193F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>Módul</w:t>
            </w:r>
            <w:r w:rsidR="00AB3282"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 xml:space="preserve">o 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75E2FA55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Dur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8C454A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Tipo</w:t>
            </w:r>
          </w:p>
          <w:p w14:paraId="2B2E6A83" w14:textId="77777777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374AEC71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Grupo</w:t>
            </w:r>
          </w:p>
        </w:tc>
      </w:tr>
      <w:tr w:rsidR="009E7ACA" w:rsidRPr="00745AE3" w14:paraId="55302CDC" w14:textId="77777777" w:rsidTr="000D72D4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FF47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FEB" w14:textId="08A5889C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BB55D" w14:textId="6B6262B8" w:rsidR="009E7ACA" w:rsidRPr="00745AE3" w:rsidRDefault="006F1550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6F1550">
              <w:rPr>
                <w:rFonts w:cs="Arial"/>
                <w:sz w:val="16"/>
                <w:szCs w:val="16"/>
                <w:lang w:eastAsia="ca-ES"/>
              </w:rPr>
              <w:t>Análisis</w:t>
            </w:r>
            <w:proofErr w:type="spellEnd"/>
            <w:r w:rsidRPr="006F1550">
              <w:rPr>
                <w:rFonts w:cs="Arial"/>
                <w:sz w:val="16"/>
                <w:szCs w:val="16"/>
                <w:lang w:eastAsia="ca-ES"/>
              </w:rPr>
              <w:t xml:space="preserve"> en Relaciones Internacionales, Seguridad y </w:t>
            </w:r>
            <w:proofErr w:type="spellStart"/>
            <w:r w:rsidRPr="006F1550">
              <w:rPr>
                <w:rFonts w:cs="Arial"/>
                <w:sz w:val="16"/>
                <w:szCs w:val="16"/>
                <w:lang w:eastAsia="ca-ES"/>
              </w:rPr>
              <w:t>Desarrollo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98888" w14:textId="7C751B4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bottom"/>
          </w:tcPr>
          <w:p w14:paraId="6B27716A" w14:textId="0787832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COMÚ</w:t>
            </w:r>
            <w:r w:rsidR="005A7335">
              <w:rPr>
                <w:rFonts w:cs="Arial"/>
                <w:sz w:val="16"/>
                <w:szCs w:val="16"/>
                <w:lang w:eastAsia="ca-ES"/>
              </w:rPr>
              <w:t>N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br/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6EF8F" w14:textId="030EF17D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12B1F" w14:textId="0C264939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773A78F2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5E3A4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ADDC0" w14:textId="33D3C642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9DA0E" w14:textId="51E40587" w:rsidR="009E7ACA" w:rsidRPr="005A7335" w:rsidRDefault="005A7335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Seguridad y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Desarrollo</w:t>
            </w:r>
            <w:proofErr w:type="spellEnd"/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: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Pautas</w:t>
            </w:r>
            <w:proofErr w:type="spellEnd"/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 de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Análisis</w:t>
            </w:r>
            <w:proofErr w:type="spellEnd"/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 y de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Intervención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F139D" w14:textId="2025304D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bottom"/>
          </w:tcPr>
          <w:p w14:paraId="576067A5" w14:textId="64C29BD4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4F737" w14:textId="6F52FF7B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CBD64" w14:textId="0D10E2A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450A4567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ED108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5CFCA" w14:textId="5BD50E2B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0890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12E7C" w14:textId="22176193" w:rsidR="009E7ACA" w:rsidRPr="00745AE3" w:rsidRDefault="00DD2F72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DD2F72">
              <w:rPr>
                <w:rFonts w:cs="Arial"/>
                <w:sz w:val="16"/>
                <w:szCs w:val="16"/>
                <w:lang w:eastAsia="ca-ES"/>
              </w:rPr>
              <w:t>Fundamentos</w:t>
            </w:r>
            <w:proofErr w:type="spellEnd"/>
            <w:r w:rsidRPr="00DD2F72">
              <w:rPr>
                <w:rFonts w:cs="Arial"/>
                <w:sz w:val="16"/>
                <w:szCs w:val="16"/>
                <w:lang w:eastAsia="ca-ES"/>
              </w:rPr>
              <w:t xml:space="preserve"> de la </w:t>
            </w:r>
            <w:proofErr w:type="spellStart"/>
            <w:r w:rsidRPr="00DD2F72">
              <w:rPr>
                <w:rFonts w:cs="Arial"/>
                <w:sz w:val="16"/>
                <w:szCs w:val="16"/>
                <w:lang w:eastAsia="ca-ES"/>
              </w:rPr>
              <w:t>Acción</w:t>
            </w:r>
            <w:proofErr w:type="spellEnd"/>
            <w:r w:rsidRPr="00DD2F72">
              <w:rPr>
                <w:rFonts w:cs="Arial"/>
                <w:sz w:val="16"/>
                <w:szCs w:val="16"/>
                <w:lang w:eastAsia="ca-ES"/>
              </w:rPr>
              <w:t xml:space="preserve"> Exterior de la Unión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10411" w14:textId="10D5E156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bottom"/>
          </w:tcPr>
          <w:p w14:paraId="1845E2C9" w14:textId="33E14A1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9EDFE" w14:textId="5E1FFEE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C133A" w14:textId="4889DC27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353DE5CC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55623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64EC2" w14:textId="6BCF973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90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864B6" w14:textId="502A11E2" w:rsidR="009E7ACA" w:rsidRPr="00745AE3" w:rsidRDefault="00DD2F72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DD2F72">
              <w:rPr>
                <w:rFonts w:cs="Arial"/>
                <w:sz w:val="16"/>
                <w:szCs w:val="16"/>
                <w:lang w:eastAsia="ca-ES"/>
              </w:rPr>
              <w:t>Seguridad Human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C53E3" w14:textId="3EAB610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0BCB0708" w14:textId="4C353F0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97E6C" w14:textId="0C83DAF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3B7C5" w14:textId="52EEFC5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178C30F9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585CC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AAFE9" w14:textId="35527389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0893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B5E75" w14:textId="22D2968E" w:rsidR="009E7ACA" w:rsidRPr="00745AE3" w:rsidRDefault="006D3D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Dimensiones de la </w:t>
            </w:r>
            <w:proofErr w:type="spellStart"/>
            <w:r w:rsidRPr="006D3DD7">
              <w:rPr>
                <w:rFonts w:cs="Arial"/>
                <w:sz w:val="16"/>
                <w:szCs w:val="16"/>
                <w:lang w:eastAsia="ca-ES"/>
              </w:rPr>
              <w:t>Acción</w:t>
            </w:r>
            <w:proofErr w:type="spellEnd"/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 Exterior de la Unión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355B1" w14:textId="2C60DE7D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6B6B4110" w14:textId="72A02F2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BF3E2" w14:textId="3972E0E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7DC53" w14:textId="63F8EDE8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2CB95E67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2F716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DCA34" w14:textId="5FCBB6B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041C" w14:textId="54010250" w:rsidR="009E7ACA" w:rsidRPr="00745AE3" w:rsidRDefault="006D3D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Mundo </w:t>
            </w:r>
            <w:proofErr w:type="spellStart"/>
            <w:r w:rsidRPr="006D3DD7">
              <w:rPr>
                <w:rFonts w:cs="Arial"/>
                <w:sz w:val="16"/>
                <w:szCs w:val="16"/>
                <w:lang w:eastAsia="ca-ES"/>
              </w:rPr>
              <w:t>Árabe</w:t>
            </w:r>
            <w:proofErr w:type="spellEnd"/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: Relaciones Internacionales, Seguridad y </w:t>
            </w:r>
            <w:proofErr w:type="spellStart"/>
            <w:r w:rsidRPr="006D3DD7">
              <w:rPr>
                <w:rFonts w:cs="Arial"/>
                <w:sz w:val="16"/>
                <w:szCs w:val="16"/>
                <w:lang w:eastAsia="ca-ES"/>
              </w:rPr>
              <w:t>Gobernanza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16A22" w14:textId="242611F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42916A86" w14:textId="2E477631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07E27" w14:textId="072C101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49874" w14:textId="1381F22D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5748F781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75B1A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CB70" w14:textId="7B34597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5D60B1">
              <w:rPr>
                <w:rFonts w:cs="Arial"/>
                <w:sz w:val="16"/>
                <w:szCs w:val="16"/>
                <w:lang w:eastAsia="ca-ES"/>
              </w:rPr>
              <w:t>4348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F5D1B" w14:textId="32869DDC" w:rsidR="009E7ACA" w:rsidRPr="00745AE3" w:rsidRDefault="00E310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E310D7">
              <w:rPr>
                <w:rFonts w:cs="Arial"/>
                <w:sz w:val="16"/>
                <w:szCs w:val="16"/>
                <w:lang w:eastAsia="ca-ES"/>
              </w:rPr>
              <w:t xml:space="preserve">Política y Sociedad de </w:t>
            </w:r>
            <w:proofErr w:type="spellStart"/>
            <w:r w:rsidRPr="00E310D7">
              <w:rPr>
                <w:rFonts w:cs="Arial"/>
                <w:sz w:val="16"/>
                <w:szCs w:val="16"/>
                <w:lang w:eastAsia="ca-ES"/>
              </w:rPr>
              <w:t>Asia</w:t>
            </w:r>
            <w:proofErr w:type="spellEnd"/>
            <w:r w:rsidRPr="00E310D7">
              <w:rPr>
                <w:rFonts w:cs="Arial"/>
                <w:sz w:val="16"/>
                <w:szCs w:val="16"/>
                <w:lang w:eastAsia="ca-ES"/>
              </w:rPr>
              <w:t xml:space="preserve"> Oriental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3B158" w14:textId="1A42CD2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12C76353" w14:textId="529E084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A1F47" w14:textId="4070E41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E9C23" w14:textId="1B982CEA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142AD640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CC671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AAF9" w14:textId="37FFCEA5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9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D0F0F" w14:textId="06CEC12F" w:rsidR="009E7ACA" w:rsidRPr="00745AE3" w:rsidRDefault="00E310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E310D7">
              <w:rPr>
                <w:rFonts w:cs="Arial"/>
                <w:sz w:val="16"/>
                <w:szCs w:val="16"/>
                <w:lang w:eastAsia="ca-ES"/>
              </w:rPr>
              <w:t>Prácticas</w:t>
            </w:r>
            <w:proofErr w:type="spellEnd"/>
            <w:r w:rsidRPr="00E310D7">
              <w:rPr>
                <w:rFonts w:cs="Arial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E310D7">
              <w:rPr>
                <w:rFonts w:cs="Arial"/>
                <w:sz w:val="16"/>
                <w:szCs w:val="16"/>
                <w:lang w:eastAsia="ca-ES"/>
              </w:rPr>
              <w:t>Profesionales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7B545" w14:textId="3EE9D4F4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17721DF7" w14:textId="2218147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456FD" w14:textId="45EC367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DB9D" w14:textId="26D070E7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086FE4F0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5A171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F4A76" w14:textId="258811F4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8659D" w14:textId="0D801BA3" w:rsidR="009E7ACA" w:rsidRPr="00745AE3" w:rsidRDefault="00FA45D0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FA45D0">
              <w:rPr>
                <w:rFonts w:cs="Arial"/>
                <w:sz w:val="16"/>
                <w:szCs w:val="16"/>
                <w:lang w:eastAsia="ca-ES"/>
              </w:rPr>
              <w:t xml:space="preserve">Trabajo de </w:t>
            </w:r>
            <w:proofErr w:type="spellStart"/>
            <w:r w:rsidRPr="00FA45D0">
              <w:rPr>
                <w:rFonts w:cs="Arial"/>
                <w:sz w:val="16"/>
                <w:szCs w:val="16"/>
                <w:lang w:eastAsia="ca-ES"/>
              </w:rPr>
              <w:t>Fin</w:t>
            </w:r>
            <w:proofErr w:type="spellEnd"/>
            <w:r w:rsidRPr="00FA45D0">
              <w:rPr>
                <w:rFonts w:cs="Arial"/>
                <w:sz w:val="16"/>
                <w:szCs w:val="16"/>
                <w:lang w:eastAsia="ca-ES"/>
              </w:rPr>
              <w:t xml:space="preserve"> de Má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FC38" w14:textId="01A2DC1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5F5ED56C" w14:textId="0E0C678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E6B59" w14:textId="11F2CF86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90A61" w14:textId="71C8E17B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</w:tbl>
    <w:p w14:paraId="254BF56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6E11DBE3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3E2D762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711A4BD2" w14:textId="77777777" w:rsidR="00AB3282" w:rsidRPr="00745AE3" w:rsidRDefault="00AB3282" w:rsidP="00AB3282">
      <w:pPr>
        <w:rPr>
          <w:rFonts w:cs="Arial"/>
          <w:lang w:val="es-ES"/>
        </w:rPr>
      </w:pPr>
    </w:p>
    <w:p w14:paraId="18DBA416" w14:textId="77777777" w:rsidR="00AB3282" w:rsidRPr="00745AE3" w:rsidRDefault="00AB3282" w:rsidP="00AB3282">
      <w:pPr>
        <w:rPr>
          <w:rFonts w:cs="Arial"/>
          <w:lang w:val="es-ES"/>
        </w:rPr>
      </w:pPr>
    </w:p>
    <w:p w14:paraId="3D32AFF1" w14:textId="77777777" w:rsidR="00AB3282" w:rsidRPr="00745AE3" w:rsidRDefault="00AB3282" w:rsidP="00AB3282">
      <w:pPr>
        <w:rPr>
          <w:rFonts w:cs="Arial"/>
          <w:lang w:val="es-ES"/>
        </w:rPr>
      </w:pPr>
    </w:p>
    <w:p w14:paraId="5C94831F" w14:textId="77777777" w:rsidR="00AB3282" w:rsidRPr="00745AE3" w:rsidRDefault="00AB3282" w:rsidP="00AB3282">
      <w:pPr>
        <w:rPr>
          <w:rFonts w:cs="Arial"/>
          <w:lang w:val="es-ES"/>
        </w:rPr>
      </w:pPr>
    </w:p>
    <w:p w14:paraId="48771C8B" w14:textId="77777777" w:rsidR="00AB3282" w:rsidRPr="00745AE3" w:rsidRDefault="00AB3282" w:rsidP="00AB3282">
      <w:pPr>
        <w:rPr>
          <w:rFonts w:cs="Arial"/>
          <w:lang w:val="es-ES"/>
        </w:rPr>
      </w:pPr>
    </w:p>
    <w:p w14:paraId="1C8EE9FF" w14:textId="77777777" w:rsidR="00AB3282" w:rsidRPr="00745AE3" w:rsidRDefault="00AB3282" w:rsidP="00AB3282">
      <w:pPr>
        <w:rPr>
          <w:rFonts w:cs="Arial"/>
          <w:lang w:val="es-ES"/>
        </w:rPr>
      </w:pPr>
    </w:p>
    <w:p w14:paraId="31B3ABE3" w14:textId="77777777" w:rsidR="00AB3282" w:rsidRPr="00745AE3" w:rsidRDefault="00AB3282" w:rsidP="00AB3282">
      <w:pPr>
        <w:rPr>
          <w:rFonts w:cs="Arial"/>
          <w:lang w:val="es-ES"/>
        </w:rPr>
      </w:pPr>
    </w:p>
    <w:p w14:paraId="54D5EB8B" w14:textId="77777777" w:rsidR="00AB3282" w:rsidRPr="00745AE3" w:rsidRDefault="00AB3282" w:rsidP="00AB3282">
      <w:pPr>
        <w:rPr>
          <w:rFonts w:cs="Arial"/>
          <w:lang w:val="es-ES"/>
        </w:rPr>
      </w:pPr>
    </w:p>
    <w:p w14:paraId="2DBA29A9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59DCFD07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0DE3DE12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79CB1AEC" w14:textId="77777777" w:rsidR="00AB3282" w:rsidRPr="00745AE3" w:rsidRDefault="00AB3282" w:rsidP="00AB3282">
      <w:pPr>
        <w:rPr>
          <w:rFonts w:cs="Arial"/>
          <w:sz w:val="20"/>
          <w:lang w:val="es-ES"/>
        </w:rPr>
      </w:pPr>
      <w:r w:rsidRPr="00745AE3">
        <w:rPr>
          <w:rFonts w:cs="Arial"/>
          <w:sz w:val="20"/>
          <w:lang w:val="es-ES"/>
        </w:rPr>
        <w:t xml:space="preserve">      </w:t>
      </w:r>
    </w:p>
    <w:p w14:paraId="7FD4CD63" w14:textId="7EB5FD6F" w:rsidR="00AB3282" w:rsidRPr="005D193F" w:rsidRDefault="00EE3809" w:rsidP="00B66701">
      <w:pPr>
        <w:spacing w:before="0"/>
        <w:ind w:left="705" w:firstLine="705"/>
        <w:jc w:val="center"/>
        <w:rPr>
          <w:b/>
          <w:bCs/>
          <w:sz w:val="18"/>
          <w:lang w:val="es-ES"/>
        </w:rPr>
      </w:pPr>
      <w:r w:rsidRPr="005D193F">
        <w:rPr>
          <w:b/>
          <w:bCs/>
          <w:sz w:val="18"/>
          <w:lang w:val="es-ES"/>
        </w:rPr>
        <w:t>(*) Tipo</w:t>
      </w:r>
      <w:r w:rsidR="00AB3282" w:rsidRPr="005D193F">
        <w:rPr>
          <w:b/>
          <w:bCs/>
          <w:sz w:val="18"/>
          <w:lang w:val="es-ES"/>
        </w:rPr>
        <w:t>: OB: módulo obligatorio    OT: módulo optativo</w:t>
      </w:r>
    </w:p>
    <w:p w14:paraId="21D840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0028CFFB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38BF6E28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22F1C130" w14:textId="03A9E2CA" w:rsidR="00AB3282" w:rsidRPr="005D193F" w:rsidRDefault="00AB3282" w:rsidP="00AB3282">
      <w:pPr>
        <w:jc w:val="center"/>
        <w:rPr>
          <w:rFonts w:cs="Arial"/>
          <w:sz w:val="18"/>
          <w:lang w:val="es-ES"/>
        </w:rPr>
      </w:pPr>
      <w:r w:rsidRPr="005D193F">
        <w:rPr>
          <w:rFonts w:cs="Arial"/>
          <w:sz w:val="18"/>
          <w:lang w:val="es-ES"/>
        </w:rPr>
        <w:t xml:space="preserve">Bellaterra (Cerdanyola del Vallès), _______ de </w:t>
      </w:r>
      <w:r w:rsidR="00616952" w:rsidRPr="005D193F">
        <w:rPr>
          <w:rFonts w:cs="Arial"/>
          <w:sz w:val="18"/>
          <w:lang w:val="es-ES"/>
        </w:rPr>
        <w:t xml:space="preserve">________________________ </w:t>
      </w:r>
      <w:proofErr w:type="spellStart"/>
      <w:r w:rsidR="00616952" w:rsidRPr="005D193F">
        <w:rPr>
          <w:rFonts w:cs="Arial"/>
          <w:sz w:val="18"/>
          <w:lang w:val="es-ES"/>
        </w:rPr>
        <w:t>de</w:t>
      </w:r>
      <w:proofErr w:type="spellEnd"/>
      <w:r w:rsidR="00616952" w:rsidRPr="005D193F">
        <w:rPr>
          <w:rFonts w:cs="Arial"/>
          <w:sz w:val="18"/>
          <w:lang w:val="es-ES"/>
        </w:rPr>
        <w:t xml:space="preserve"> 202</w:t>
      </w:r>
      <w:r w:rsidR="006836BF" w:rsidRPr="005D193F">
        <w:rPr>
          <w:rFonts w:cs="Arial"/>
          <w:sz w:val="18"/>
          <w:lang w:val="es-ES"/>
        </w:rPr>
        <w:t>3</w:t>
      </w:r>
    </w:p>
    <w:p w14:paraId="2F8D09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50ABD2E0" w14:textId="77777777" w:rsidR="00AB3282" w:rsidRPr="005D193F" w:rsidRDefault="00AB3282" w:rsidP="00AB3282">
      <w:pPr>
        <w:rPr>
          <w:rFonts w:cs="Arial"/>
          <w:sz w:val="20"/>
          <w:lang w:val="es-ES"/>
        </w:rPr>
      </w:pP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61C5E2F9" w:rsidR="00AB3282" w:rsidRDefault="00AB3282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irma del Coordinador/</w:t>
                            </w:r>
                            <w:r w:rsidR="00B66701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61C5E2F9" w:rsidR="00AB3282" w:rsidRDefault="00AB3282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irma del Coordinador/</w:t>
                      </w:r>
                      <w:r w:rsidR="00B66701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64F2CEE8" w:rsidR="00AB3282" w:rsidRDefault="00B66701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irma d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l </w:t>
                            </w:r>
                            <w:r w:rsidR="0098461C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EE3809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umno/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64F2CEE8" w:rsidR="00AB3282" w:rsidRDefault="00B66701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irma d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l </w:t>
                      </w:r>
                      <w:r w:rsidR="0098461C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EE3809">
                        <w:rPr>
                          <w:rFonts w:cs="Arial"/>
                          <w:sz w:val="20"/>
                          <w:lang w:val="es-ES_tradnl"/>
                        </w:rPr>
                        <w:t>lumno/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5D193F" w:rsidRDefault="00AB3282" w:rsidP="00AB3282">
      <w:pPr>
        <w:keepNext/>
        <w:rPr>
          <w:rFonts w:cs="Arial"/>
          <w:sz w:val="20"/>
          <w:lang w:val="es-ES"/>
        </w:rPr>
      </w:pPr>
    </w:p>
    <w:p w14:paraId="3FCE193F" w14:textId="77777777" w:rsidR="00AB3282" w:rsidRPr="005D193F" w:rsidRDefault="00AB3282" w:rsidP="00AB3282">
      <w:pPr>
        <w:rPr>
          <w:sz w:val="20"/>
          <w:lang w:val="es-ES"/>
        </w:rPr>
      </w:pPr>
    </w:p>
    <w:p w14:paraId="60AB4E57" w14:textId="77777777" w:rsidR="00AB3282" w:rsidRPr="005D193F" w:rsidRDefault="00AB3282" w:rsidP="00AB3282">
      <w:pPr>
        <w:rPr>
          <w:sz w:val="20"/>
          <w:lang w:val="es-ES"/>
        </w:rPr>
      </w:pPr>
    </w:p>
    <w:p w14:paraId="26E9523F" w14:textId="77777777" w:rsidR="00AB3282" w:rsidRPr="005D193F" w:rsidRDefault="00AB3282" w:rsidP="00AB3282">
      <w:pPr>
        <w:rPr>
          <w:lang w:val="es-ES"/>
        </w:rPr>
      </w:pPr>
    </w:p>
    <w:p w14:paraId="60051147" w14:textId="77777777" w:rsidR="00AB3282" w:rsidRPr="005D193F" w:rsidRDefault="00AB3282" w:rsidP="00AB3282">
      <w:pPr>
        <w:rPr>
          <w:sz w:val="20"/>
          <w:lang w:val="es-ES"/>
        </w:rPr>
      </w:pPr>
    </w:p>
    <w:p w14:paraId="3D74BB31" w14:textId="77777777" w:rsidR="00EE3809" w:rsidRPr="005D193F" w:rsidRDefault="00EE3809" w:rsidP="00AB3282">
      <w:pPr>
        <w:rPr>
          <w:lang w:val="es-ES"/>
        </w:rPr>
      </w:pPr>
    </w:p>
    <w:p w14:paraId="423E1DF1" w14:textId="77777777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>NOTA:</w:t>
      </w:r>
    </w:p>
    <w:p w14:paraId="432A5D93" w14:textId="19867A19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 xml:space="preserve">UNA VEZ FIRMADA POR AMBAS PARTES, Y ANTES DE REALIZAR LA MATRICULA, RECUERDA ENVIAR ESTA SOLICITUD POR E-MAIL A: </w:t>
      </w:r>
      <w:hyperlink r:id="rId13" w:history="1">
        <w:r w:rsidRPr="005D193F">
          <w:rPr>
            <w:rStyle w:val="Enlla"/>
            <w:b/>
            <w:lang w:val="es-ES"/>
          </w:rPr>
          <w:t>GA.MASTERS.FCPS@UAB.CAT</w:t>
        </w:r>
      </w:hyperlink>
    </w:p>
    <w:p w14:paraId="4B54B781" w14:textId="77777777" w:rsidR="00AB3282" w:rsidRPr="005D193F" w:rsidRDefault="00AB3282" w:rsidP="00AB3282">
      <w:pPr>
        <w:rPr>
          <w:lang w:val="es-ES"/>
        </w:rPr>
      </w:pPr>
    </w:p>
    <w:p w14:paraId="0C10A74F" w14:textId="77777777" w:rsidR="00AB3282" w:rsidRPr="005D193F" w:rsidRDefault="00AB3282" w:rsidP="00AB3282">
      <w:pPr>
        <w:jc w:val="center"/>
        <w:rPr>
          <w:lang w:val="es-ES"/>
        </w:rPr>
      </w:pPr>
    </w:p>
    <w:p w14:paraId="75EF3433" w14:textId="77777777" w:rsidR="002C7F07" w:rsidRPr="005D193F" w:rsidRDefault="002C7F07" w:rsidP="002C7F07">
      <w:pPr>
        <w:rPr>
          <w:sz w:val="20"/>
          <w:lang w:val="es-ES"/>
        </w:rPr>
      </w:pPr>
    </w:p>
    <w:p w14:paraId="74B272B3" w14:textId="77777777" w:rsidR="00FC4679" w:rsidRPr="005D193F" w:rsidRDefault="00FC4679" w:rsidP="007B1085">
      <w:pPr>
        <w:rPr>
          <w:lang w:val="es-ES"/>
        </w:rPr>
      </w:pPr>
    </w:p>
    <w:sectPr w:rsidR="00FC4679" w:rsidRPr="005D193F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34987"/>
    <w:rsid w:val="00036FCB"/>
    <w:rsid w:val="00043321"/>
    <w:rsid w:val="00050EE0"/>
    <w:rsid w:val="00063E5E"/>
    <w:rsid w:val="000C6AA4"/>
    <w:rsid w:val="000D12CD"/>
    <w:rsid w:val="000D335A"/>
    <w:rsid w:val="000F6553"/>
    <w:rsid w:val="00101A93"/>
    <w:rsid w:val="001932D4"/>
    <w:rsid w:val="001B36DD"/>
    <w:rsid w:val="001B6EC9"/>
    <w:rsid w:val="001C2EBB"/>
    <w:rsid w:val="001F2A1F"/>
    <w:rsid w:val="00207FDE"/>
    <w:rsid w:val="00225F2E"/>
    <w:rsid w:val="0023132C"/>
    <w:rsid w:val="00237252"/>
    <w:rsid w:val="00237B2A"/>
    <w:rsid w:val="00266DDC"/>
    <w:rsid w:val="0027779E"/>
    <w:rsid w:val="0028760B"/>
    <w:rsid w:val="002C7F07"/>
    <w:rsid w:val="002D69C8"/>
    <w:rsid w:val="002E6931"/>
    <w:rsid w:val="00332C7A"/>
    <w:rsid w:val="00386699"/>
    <w:rsid w:val="003A5BB2"/>
    <w:rsid w:val="003C03E7"/>
    <w:rsid w:val="003E2385"/>
    <w:rsid w:val="00402292"/>
    <w:rsid w:val="00425A0D"/>
    <w:rsid w:val="00455D14"/>
    <w:rsid w:val="004578A1"/>
    <w:rsid w:val="00482FEE"/>
    <w:rsid w:val="00495A45"/>
    <w:rsid w:val="00495E08"/>
    <w:rsid w:val="004A1FE0"/>
    <w:rsid w:val="004D2591"/>
    <w:rsid w:val="004D446C"/>
    <w:rsid w:val="004E6950"/>
    <w:rsid w:val="00513E60"/>
    <w:rsid w:val="005143DD"/>
    <w:rsid w:val="00517815"/>
    <w:rsid w:val="005231A4"/>
    <w:rsid w:val="00536B11"/>
    <w:rsid w:val="00540950"/>
    <w:rsid w:val="0055532D"/>
    <w:rsid w:val="00556149"/>
    <w:rsid w:val="00567642"/>
    <w:rsid w:val="00586FDB"/>
    <w:rsid w:val="005A7335"/>
    <w:rsid w:val="005D193F"/>
    <w:rsid w:val="005E2831"/>
    <w:rsid w:val="00611BD5"/>
    <w:rsid w:val="00614315"/>
    <w:rsid w:val="00616952"/>
    <w:rsid w:val="00627467"/>
    <w:rsid w:val="006327E8"/>
    <w:rsid w:val="006458C6"/>
    <w:rsid w:val="006836BF"/>
    <w:rsid w:val="00687D90"/>
    <w:rsid w:val="006D283F"/>
    <w:rsid w:val="006D3DD7"/>
    <w:rsid w:val="006E50EC"/>
    <w:rsid w:val="006E6762"/>
    <w:rsid w:val="006F1550"/>
    <w:rsid w:val="00745AE3"/>
    <w:rsid w:val="00750693"/>
    <w:rsid w:val="0075734C"/>
    <w:rsid w:val="007843B9"/>
    <w:rsid w:val="007A6342"/>
    <w:rsid w:val="007B1085"/>
    <w:rsid w:val="00807B75"/>
    <w:rsid w:val="00815C2E"/>
    <w:rsid w:val="0084409E"/>
    <w:rsid w:val="00852F06"/>
    <w:rsid w:val="008743BB"/>
    <w:rsid w:val="008868FE"/>
    <w:rsid w:val="008B0EE7"/>
    <w:rsid w:val="008E6FBE"/>
    <w:rsid w:val="00951516"/>
    <w:rsid w:val="00973AB0"/>
    <w:rsid w:val="0098461C"/>
    <w:rsid w:val="009B17D4"/>
    <w:rsid w:val="009B27C2"/>
    <w:rsid w:val="009D3179"/>
    <w:rsid w:val="009E7ACA"/>
    <w:rsid w:val="00A5470F"/>
    <w:rsid w:val="00A71C8B"/>
    <w:rsid w:val="00A85C55"/>
    <w:rsid w:val="00A97776"/>
    <w:rsid w:val="00AB3282"/>
    <w:rsid w:val="00AF2FB8"/>
    <w:rsid w:val="00AF73C6"/>
    <w:rsid w:val="00B23E2E"/>
    <w:rsid w:val="00B513C0"/>
    <w:rsid w:val="00B66701"/>
    <w:rsid w:val="00B77751"/>
    <w:rsid w:val="00BA3A44"/>
    <w:rsid w:val="00C4566C"/>
    <w:rsid w:val="00C512AC"/>
    <w:rsid w:val="00C76B64"/>
    <w:rsid w:val="00C9281E"/>
    <w:rsid w:val="00CB7862"/>
    <w:rsid w:val="00CB7956"/>
    <w:rsid w:val="00CD23D6"/>
    <w:rsid w:val="00CE3BB3"/>
    <w:rsid w:val="00D30764"/>
    <w:rsid w:val="00D439CC"/>
    <w:rsid w:val="00D60572"/>
    <w:rsid w:val="00D85102"/>
    <w:rsid w:val="00D858A2"/>
    <w:rsid w:val="00D949C9"/>
    <w:rsid w:val="00DC7E36"/>
    <w:rsid w:val="00DD2F72"/>
    <w:rsid w:val="00E310D7"/>
    <w:rsid w:val="00E400A6"/>
    <w:rsid w:val="00ED0623"/>
    <w:rsid w:val="00ED2F78"/>
    <w:rsid w:val="00ED3719"/>
    <w:rsid w:val="00EE3809"/>
    <w:rsid w:val="00EE4B72"/>
    <w:rsid w:val="00F056A0"/>
    <w:rsid w:val="00F5702D"/>
    <w:rsid w:val="00F9188E"/>
    <w:rsid w:val="00FA45D0"/>
    <w:rsid w:val="00FA739C"/>
    <w:rsid w:val="00FC4679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.MASTERS.FCPS@UAB.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7" ma:contentTypeDescription="Crea un document nou" ma:contentTypeScope="" ma:versionID="1ee22d5c0de389aee5f085095c1acc5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1fb6ca565700384c13094670db6787aa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2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474F6-DBCA-4830-84F9-F739DB0A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54</cp:revision>
  <cp:lastPrinted>2019-07-25T12:09:00Z</cp:lastPrinted>
  <dcterms:created xsi:type="dcterms:W3CDTF">2022-07-08T11:13:00Z</dcterms:created>
  <dcterms:modified xsi:type="dcterms:W3CDTF">2023-07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